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259DD" w14:textId="38E4C856" w:rsidR="00B77D3C" w:rsidRDefault="00B77D3C" w:rsidP="00B77D3C">
      <w:pPr>
        <w:rPr>
          <w:rFonts w:ascii="Arial" w:hAnsi="Arial" w:cs="Arial"/>
          <w:sz w:val="22"/>
          <w:szCs w:val="22"/>
        </w:rPr>
      </w:pPr>
    </w:p>
    <w:p w14:paraId="56BE55E4" w14:textId="4174225C" w:rsidR="00F35C1E" w:rsidRDefault="00F35C1E" w:rsidP="00B77D3C">
      <w:pPr>
        <w:rPr>
          <w:rFonts w:ascii="Arial" w:hAnsi="Arial" w:cs="Arial"/>
          <w:sz w:val="22"/>
          <w:szCs w:val="22"/>
        </w:rPr>
      </w:pPr>
    </w:p>
    <w:p w14:paraId="1F56E968" w14:textId="77777777" w:rsidR="0013108D" w:rsidRDefault="0013108D" w:rsidP="00B77D3C">
      <w:pPr>
        <w:rPr>
          <w:rFonts w:ascii="Arial" w:hAnsi="Arial" w:cs="Arial"/>
          <w:sz w:val="22"/>
          <w:szCs w:val="22"/>
        </w:rPr>
      </w:pPr>
    </w:p>
    <w:p w14:paraId="6144DAF9" w14:textId="77777777" w:rsidR="0013108D" w:rsidRDefault="0013108D" w:rsidP="0013108D">
      <w:pPr>
        <w:jc w:val="center"/>
        <w:rPr>
          <w:rFonts w:ascii="Arial" w:hAnsi="Arial" w:cs="Arial"/>
          <w:b/>
        </w:rPr>
      </w:pPr>
      <w:r w:rsidRPr="00B92CD6">
        <w:rPr>
          <w:rFonts w:ascii="Arial" w:hAnsi="Arial" w:cs="Arial"/>
          <w:b/>
        </w:rPr>
        <w:t xml:space="preserve">IZJAVA O POVJERLJIVOSTI </w:t>
      </w:r>
    </w:p>
    <w:p w14:paraId="29DE0395" w14:textId="140D2ECF" w:rsidR="0013108D" w:rsidRDefault="0013108D" w:rsidP="0013108D">
      <w:pPr>
        <w:jc w:val="center"/>
        <w:rPr>
          <w:rFonts w:ascii="Arial" w:hAnsi="Arial" w:cs="Arial"/>
          <w:b/>
        </w:rPr>
      </w:pPr>
      <w:r w:rsidRPr="00B92CD6">
        <w:rPr>
          <w:rFonts w:ascii="Arial" w:hAnsi="Arial" w:cs="Arial"/>
          <w:b/>
        </w:rPr>
        <w:t xml:space="preserve">ISTRAŽIVAČA KOJI IMA PRISTUP POVJERLJIVIM </w:t>
      </w:r>
      <w:r>
        <w:rPr>
          <w:rFonts w:ascii="Arial" w:hAnsi="Arial" w:cs="Arial"/>
          <w:b/>
        </w:rPr>
        <w:t xml:space="preserve">STATISTIČKIM </w:t>
      </w:r>
      <w:r w:rsidRPr="00B92CD6">
        <w:rPr>
          <w:rFonts w:ascii="Arial" w:hAnsi="Arial" w:cs="Arial"/>
          <w:b/>
        </w:rPr>
        <w:t>PODACIMA</w:t>
      </w:r>
    </w:p>
    <w:p w14:paraId="58C966A8" w14:textId="77777777" w:rsidR="0013108D" w:rsidRDefault="0013108D" w:rsidP="0013108D">
      <w:pPr>
        <w:jc w:val="center"/>
        <w:rPr>
          <w:rFonts w:ascii="Arial" w:hAnsi="Arial" w:cs="Arial"/>
          <w:b/>
        </w:rPr>
      </w:pPr>
    </w:p>
    <w:p w14:paraId="453C3F46" w14:textId="77777777" w:rsidR="0013108D" w:rsidRDefault="0013108D" w:rsidP="0013108D">
      <w:pPr>
        <w:jc w:val="both"/>
        <w:rPr>
          <w:rFonts w:ascii="Arial" w:hAnsi="Arial" w:cs="Arial"/>
        </w:rPr>
      </w:pPr>
    </w:p>
    <w:p w14:paraId="33543998" w14:textId="68A6DA1C" w:rsidR="0013108D" w:rsidRDefault="0013108D" w:rsidP="0013108D">
      <w:pPr>
        <w:jc w:val="both"/>
        <w:rPr>
          <w:rFonts w:ascii="Arial" w:hAnsi="Arial" w:cs="Arial"/>
        </w:rPr>
      </w:pPr>
      <w:r w:rsidRPr="00B92CD6">
        <w:rPr>
          <w:rFonts w:ascii="Arial" w:hAnsi="Arial" w:cs="Arial"/>
        </w:rPr>
        <w:t>Potpisom ove izjave obvezujem se da ću s povjerljivim statističkim podacima kojima imam pristup na temelju ugovora između Državnog zavoda za statistiku i __________________________</w:t>
      </w:r>
      <w:r>
        <w:rPr>
          <w:rFonts w:ascii="Arial" w:hAnsi="Arial" w:cs="Arial"/>
        </w:rPr>
        <w:t>_______</w:t>
      </w:r>
      <w:r w:rsidRPr="00B92CD6">
        <w:rPr>
          <w:rStyle w:val="FootnoteReference"/>
          <w:rFonts w:ascii="Arial" w:hAnsi="Arial" w:cs="Arial"/>
        </w:rPr>
        <w:footnoteReference w:id="1"/>
      </w:r>
      <w:r w:rsidRPr="00B92CD6">
        <w:rPr>
          <w:rFonts w:ascii="Arial" w:hAnsi="Arial" w:cs="Arial"/>
        </w:rPr>
        <w:t>, broj ugovora</w:t>
      </w:r>
      <w:r>
        <w:rPr>
          <w:rFonts w:ascii="Arial" w:hAnsi="Arial" w:cs="Arial"/>
        </w:rPr>
        <w:t xml:space="preserve"> </w:t>
      </w:r>
      <w:r w:rsidRPr="00B92CD6">
        <w:rPr>
          <w:rFonts w:ascii="Arial" w:hAnsi="Arial" w:cs="Arial"/>
        </w:rPr>
        <w:t>___________________, postupati na sljedeći način.</w:t>
      </w:r>
    </w:p>
    <w:p w14:paraId="640A4401" w14:textId="77777777" w:rsidR="0013108D" w:rsidRPr="00B92CD6" w:rsidRDefault="0013108D" w:rsidP="0013108D">
      <w:pPr>
        <w:jc w:val="both"/>
        <w:rPr>
          <w:rFonts w:ascii="Arial" w:hAnsi="Arial" w:cs="Arial"/>
        </w:rPr>
      </w:pPr>
    </w:p>
    <w:p w14:paraId="41325BE7" w14:textId="35572CD9" w:rsidR="0013108D" w:rsidRPr="00B92CD6" w:rsidRDefault="0013108D" w:rsidP="0013108D">
      <w:pPr>
        <w:numPr>
          <w:ilvl w:val="0"/>
          <w:numId w:val="13"/>
        </w:numPr>
        <w:spacing w:after="200"/>
        <w:jc w:val="both"/>
        <w:rPr>
          <w:rFonts w:ascii="Arial" w:hAnsi="Arial" w:cs="Arial"/>
        </w:rPr>
      </w:pPr>
      <w:r w:rsidRPr="00B92CD6">
        <w:rPr>
          <w:rFonts w:ascii="Arial" w:hAnsi="Arial" w:cs="Arial"/>
        </w:rPr>
        <w:t xml:space="preserve">Podacima ću se koristiti isključivo za provedbu </w:t>
      </w:r>
      <w:r>
        <w:rPr>
          <w:rFonts w:ascii="Arial" w:hAnsi="Arial" w:cs="Arial"/>
        </w:rPr>
        <w:t>istraživačkog projekta</w:t>
      </w:r>
      <w:r w:rsidRPr="00B92CD6">
        <w:rPr>
          <w:rFonts w:ascii="Arial" w:hAnsi="Arial" w:cs="Arial"/>
        </w:rPr>
        <w:t xml:space="preserve"> navedenoga u predmetnom ugovoru i zahtjevu.</w:t>
      </w:r>
    </w:p>
    <w:p w14:paraId="43FC8509" w14:textId="77777777" w:rsidR="0013108D" w:rsidRPr="00B92CD6" w:rsidRDefault="0013108D" w:rsidP="0013108D">
      <w:pPr>
        <w:numPr>
          <w:ilvl w:val="0"/>
          <w:numId w:val="13"/>
        </w:numPr>
        <w:spacing w:after="200"/>
        <w:jc w:val="both"/>
        <w:rPr>
          <w:rFonts w:ascii="Arial" w:hAnsi="Arial" w:cs="Arial"/>
        </w:rPr>
      </w:pPr>
      <w:r w:rsidRPr="00B92CD6">
        <w:rPr>
          <w:rFonts w:ascii="Arial" w:hAnsi="Arial" w:cs="Arial"/>
        </w:rPr>
        <w:t>Čuvat ću tajnost podataka, korisničkih imena i lozinki povezanih s pristupom podacima.</w:t>
      </w:r>
    </w:p>
    <w:p w14:paraId="4988751F" w14:textId="77777777" w:rsidR="0013108D" w:rsidRPr="00B92CD6" w:rsidRDefault="0013108D" w:rsidP="0013108D">
      <w:pPr>
        <w:numPr>
          <w:ilvl w:val="0"/>
          <w:numId w:val="13"/>
        </w:numPr>
        <w:spacing w:after="200"/>
        <w:jc w:val="both"/>
        <w:rPr>
          <w:rFonts w:ascii="Arial" w:hAnsi="Arial" w:cs="Arial"/>
        </w:rPr>
      </w:pPr>
      <w:r w:rsidRPr="00B92CD6">
        <w:rPr>
          <w:rFonts w:ascii="Arial" w:hAnsi="Arial" w:cs="Arial"/>
        </w:rPr>
        <w:t>Osigurat ću da rezultati analize, do kojih se dolazi u svim fazama istraživanja, ne budu izloženi otkrivanju ili mogućem otkrivanju zajedno s ostalim informacijama dostupnima javnosti.</w:t>
      </w:r>
    </w:p>
    <w:p w14:paraId="130211B6" w14:textId="77777777" w:rsidR="0013108D" w:rsidRPr="00B92CD6" w:rsidRDefault="0013108D" w:rsidP="0013108D">
      <w:pPr>
        <w:numPr>
          <w:ilvl w:val="0"/>
          <w:numId w:val="13"/>
        </w:numPr>
        <w:spacing w:after="200"/>
        <w:jc w:val="both"/>
        <w:rPr>
          <w:rFonts w:ascii="Arial" w:hAnsi="Arial" w:cs="Arial"/>
        </w:rPr>
      </w:pPr>
      <w:r w:rsidRPr="00B92CD6">
        <w:rPr>
          <w:rFonts w:ascii="Arial" w:hAnsi="Arial" w:cs="Arial"/>
        </w:rPr>
        <w:t>U svakome istraživačkom izvješću ili publikaciji navest ću izvor podataka te izjaviti da su rezultati i zaključci moji, a ne Državnog zavoda za statistiku.</w:t>
      </w:r>
    </w:p>
    <w:p w14:paraId="516E38BA" w14:textId="77777777" w:rsidR="0013108D" w:rsidRPr="00B92CD6" w:rsidRDefault="0013108D" w:rsidP="0013108D">
      <w:pPr>
        <w:numPr>
          <w:ilvl w:val="0"/>
          <w:numId w:val="13"/>
        </w:numPr>
        <w:spacing w:after="200"/>
        <w:jc w:val="both"/>
        <w:rPr>
          <w:rFonts w:ascii="Arial" w:hAnsi="Arial" w:cs="Arial"/>
        </w:rPr>
      </w:pPr>
      <w:r w:rsidRPr="00B92CD6">
        <w:rPr>
          <w:rFonts w:ascii="Arial" w:hAnsi="Arial" w:cs="Arial"/>
        </w:rPr>
        <w:t>Dostavit ću Državnom zavodu za statistiku poveznice na objavljene rezultate istraživanja u čijoj su se izradi podaci koristili.</w:t>
      </w:r>
    </w:p>
    <w:p w14:paraId="0C830799" w14:textId="3A6C045A" w:rsidR="0013108D" w:rsidRPr="00B92CD6" w:rsidRDefault="0013108D" w:rsidP="0013108D">
      <w:pPr>
        <w:numPr>
          <w:ilvl w:val="0"/>
          <w:numId w:val="13"/>
        </w:numPr>
        <w:spacing w:after="200"/>
        <w:jc w:val="both"/>
        <w:rPr>
          <w:rFonts w:ascii="Arial" w:hAnsi="Arial" w:cs="Arial"/>
        </w:rPr>
      </w:pPr>
      <w:r w:rsidRPr="00B92CD6">
        <w:rPr>
          <w:rFonts w:ascii="Arial" w:hAnsi="Arial" w:cs="Arial"/>
        </w:rPr>
        <w:t>Na kraju vremenskog okvira istraživanja navedenoga u ugovoru uništit ću sve podatke ili varijable koje su iz njih izvedene</w:t>
      </w:r>
      <w:r>
        <w:rPr>
          <w:rFonts w:ascii="Arial" w:hAnsi="Arial" w:cs="Arial"/>
        </w:rPr>
        <w:t xml:space="preserve"> i o tome obavijestiti Državni zavod za statistiku</w:t>
      </w:r>
      <w:r w:rsidRPr="00B92CD6">
        <w:rPr>
          <w:rFonts w:ascii="Arial" w:hAnsi="Arial" w:cs="Arial"/>
        </w:rPr>
        <w:t>.</w:t>
      </w:r>
    </w:p>
    <w:p w14:paraId="19C72BC3" w14:textId="7935F773" w:rsidR="0013108D" w:rsidRPr="00B92CD6" w:rsidRDefault="0013108D" w:rsidP="0013108D">
      <w:pPr>
        <w:numPr>
          <w:ilvl w:val="0"/>
          <w:numId w:val="13"/>
        </w:numPr>
        <w:spacing w:after="200"/>
        <w:jc w:val="both"/>
        <w:rPr>
          <w:rFonts w:ascii="Arial" w:hAnsi="Arial" w:cs="Arial"/>
        </w:rPr>
      </w:pPr>
      <w:r w:rsidRPr="00B92CD6">
        <w:rPr>
          <w:rFonts w:ascii="Arial" w:hAnsi="Arial" w:cs="Arial"/>
        </w:rPr>
        <w:t xml:space="preserve">S korištenim podacima postupat ću u skladu s odredbama Uredbe (EZ) Europskog parlamenta i Vijeća o europskoj statistici, Zakona o službenoj statistici te Pravilnika o uvjetima i načinu </w:t>
      </w:r>
      <w:r>
        <w:rPr>
          <w:rFonts w:ascii="Arial" w:hAnsi="Arial" w:cs="Arial"/>
        </w:rPr>
        <w:t xml:space="preserve">pristupa i </w:t>
      </w:r>
      <w:r w:rsidRPr="00B92CD6">
        <w:rPr>
          <w:rFonts w:ascii="Arial" w:hAnsi="Arial" w:cs="Arial"/>
        </w:rPr>
        <w:t xml:space="preserve">korištenja povjerljivih statističkih podataka </w:t>
      </w:r>
      <w:r>
        <w:rPr>
          <w:rFonts w:ascii="Arial" w:hAnsi="Arial" w:cs="Arial"/>
        </w:rPr>
        <w:t>za</w:t>
      </w:r>
      <w:r w:rsidRPr="00B92CD6">
        <w:rPr>
          <w:rFonts w:ascii="Arial" w:hAnsi="Arial" w:cs="Arial"/>
        </w:rPr>
        <w:t xml:space="preserve"> znanstvene svrhe.</w:t>
      </w:r>
    </w:p>
    <w:p w14:paraId="08E68DA4" w14:textId="24E277AA" w:rsidR="0013108D" w:rsidRDefault="0013108D" w:rsidP="0013108D">
      <w:pPr>
        <w:ind w:left="360"/>
        <w:jc w:val="both"/>
        <w:rPr>
          <w:rFonts w:ascii="Arial" w:hAnsi="Arial" w:cs="Arial"/>
        </w:rPr>
      </w:pPr>
      <w:r w:rsidRPr="00B92CD6">
        <w:rPr>
          <w:rFonts w:ascii="Arial" w:hAnsi="Arial" w:cs="Arial"/>
        </w:rPr>
        <w:t>Osim toga, neću:</w:t>
      </w:r>
    </w:p>
    <w:p w14:paraId="1F156D42" w14:textId="77777777" w:rsidR="0013108D" w:rsidRPr="00B92CD6" w:rsidRDefault="0013108D" w:rsidP="0013108D">
      <w:pPr>
        <w:ind w:left="360"/>
        <w:jc w:val="both"/>
        <w:rPr>
          <w:rFonts w:ascii="Arial" w:hAnsi="Arial" w:cs="Arial"/>
        </w:rPr>
      </w:pPr>
    </w:p>
    <w:p w14:paraId="0FD49017" w14:textId="77777777" w:rsidR="0013108D" w:rsidRPr="00B92CD6" w:rsidRDefault="0013108D" w:rsidP="0013108D">
      <w:pPr>
        <w:numPr>
          <w:ilvl w:val="0"/>
          <w:numId w:val="13"/>
        </w:numPr>
        <w:spacing w:after="200"/>
        <w:jc w:val="both"/>
        <w:rPr>
          <w:rFonts w:ascii="Arial" w:hAnsi="Arial" w:cs="Arial"/>
        </w:rPr>
      </w:pPr>
      <w:r w:rsidRPr="00B92CD6">
        <w:rPr>
          <w:rFonts w:ascii="Arial" w:hAnsi="Arial" w:cs="Arial"/>
        </w:rPr>
        <w:t xml:space="preserve">kopirati </w:t>
      </w:r>
      <w:r>
        <w:rPr>
          <w:rFonts w:ascii="Arial" w:hAnsi="Arial" w:cs="Arial"/>
        </w:rPr>
        <w:t xml:space="preserve">ili prepisivati </w:t>
      </w:r>
      <w:r w:rsidRPr="00B92CD6">
        <w:rPr>
          <w:rFonts w:ascii="Arial" w:hAnsi="Arial" w:cs="Arial"/>
        </w:rPr>
        <w:t>podatke</w:t>
      </w:r>
    </w:p>
    <w:p w14:paraId="68A88F14" w14:textId="77777777" w:rsidR="0013108D" w:rsidRPr="00B92CD6" w:rsidRDefault="0013108D" w:rsidP="0013108D">
      <w:pPr>
        <w:numPr>
          <w:ilvl w:val="0"/>
          <w:numId w:val="13"/>
        </w:numPr>
        <w:spacing w:after="200"/>
        <w:jc w:val="both"/>
        <w:rPr>
          <w:rFonts w:ascii="Arial" w:hAnsi="Arial" w:cs="Arial"/>
        </w:rPr>
      </w:pPr>
      <w:r w:rsidRPr="00B92CD6">
        <w:rPr>
          <w:rFonts w:ascii="Arial" w:hAnsi="Arial" w:cs="Arial"/>
        </w:rPr>
        <w:t>dopustiti drugima pristup podacima</w:t>
      </w:r>
    </w:p>
    <w:p w14:paraId="2585F278" w14:textId="77777777" w:rsidR="0013108D" w:rsidRPr="00B92CD6" w:rsidRDefault="0013108D" w:rsidP="0013108D">
      <w:pPr>
        <w:numPr>
          <w:ilvl w:val="0"/>
          <w:numId w:val="13"/>
        </w:numPr>
        <w:spacing w:after="200"/>
        <w:jc w:val="both"/>
        <w:rPr>
          <w:rFonts w:ascii="Arial" w:hAnsi="Arial" w:cs="Arial"/>
        </w:rPr>
      </w:pPr>
      <w:r w:rsidRPr="00B92CD6">
        <w:rPr>
          <w:rFonts w:ascii="Arial" w:hAnsi="Arial" w:cs="Arial"/>
        </w:rPr>
        <w:t>ukloniti podatke ili bilo koji njihov dio</w:t>
      </w:r>
    </w:p>
    <w:p w14:paraId="1EB3B745" w14:textId="77777777" w:rsidR="0013108D" w:rsidRPr="00B92CD6" w:rsidRDefault="0013108D" w:rsidP="0013108D">
      <w:pPr>
        <w:numPr>
          <w:ilvl w:val="0"/>
          <w:numId w:val="13"/>
        </w:numPr>
        <w:spacing w:after="200"/>
        <w:jc w:val="both"/>
        <w:rPr>
          <w:rFonts w:ascii="Arial" w:hAnsi="Arial" w:cs="Arial"/>
        </w:rPr>
      </w:pPr>
      <w:r w:rsidRPr="00B92CD6">
        <w:rPr>
          <w:rFonts w:ascii="Arial" w:hAnsi="Arial" w:cs="Arial"/>
        </w:rPr>
        <w:lastRenderedPageBreak/>
        <w:t>pokušati povezati podatke s drugim podacima</w:t>
      </w:r>
    </w:p>
    <w:p w14:paraId="6F8A8517" w14:textId="77777777" w:rsidR="0013108D" w:rsidRPr="00B92CD6" w:rsidRDefault="0013108D" w:rsidP="0013108D">
      <w:pPr>
        <w:numPr>
          <w:ilvl w:val="0"/>
          <w:numId w:val="13"/>
        </w:numPr>
        <w:spacing w:after="200"/>
        <w:jc w:val="both"/>
        <w:rPr>
          <w:rFonts w:ascii="Arial" w:hAnsi="Arial" w:cs="Arial"/>
        </w:rPr>
      </w:pPr>
      <w:r w:rsidRPr="00B92CD6">
        <w:rPr>
          <w:rFonts w:ascii="Arial" w:hAnsi="Arial" w:cs="Arial"/>
        </w:rPr>
        <w:t>pokušati identificirati bilo koji pojedinačni zapis</w:t>
      </w:r>
    </w:p>
    <w:p w14:paraId="3020B7F2" w14:textId="77777777" w:rsidR="0013108D" w:rsidRPr="00B92CD6" w:rsidRDefault="0013108D" w:rsidP="0013108D">
      <w:pPr>
        <w:numPr>
          <w:ilvl w:val="0"/>
          <w:numId w:val="13"/>
        </w:numPr>
        <w:spacing w:after="200"/>
        <w:jc w:val="both"/>
        <w:rPr>
          <w:rFonts w:ascii="Arial" w:hAnsi="Arial" w:cs="Arial"/>
        </w:rPr>
      </w:pPr>
      <w:r w:rsidRPr="00B92CD6">
        <w:rPr>
          <w:rFonts w:ascii="Arial" w:hAnsi="Arial" w:cs="Arial"/>
        </w:rPr>
        <w:t>objaviti bilo koju informaciju koja identificira bilo koji pojedinačni zapis ili može dovesti do identifikacije pojedinačnog zapisa.</w:t>
      </w:r>
    </w:p>
    <w:p w14:paraId="723D8AAA" w14:textId="3427B672" w:rsidR="0013108D" w:rsidRDefault="0013108D" w:rsidP="0013108D">
      <w:pPr>
        <w:rPr>
          <w:rFonts w:ascii="Arial" w:hAnsi="Arial" w:cs="Arial"/>
        </w:rPr>
      </w:pPr>
    </w:p>
    <w:p w14:paraId="728F1305" w14:textId="77777777" w:rsidR="0013108D" w:rsidRPr="00B92CD6" w:rsidRDefault="0013108D" w:rsidP="0013108D">
      <w:pPr>
        <w:rPr>
          <w:rFonts w:ascii="Arial" w:hAnsi="Arial" w:cs="Arial"/>
        </w:rPr>
      </w:pPr>
    </w:p>
    <w:p w14:paraId="3DFD8E19" w14:textId="023A8D0F" w:rsidR="0013108D" w:rsidRDefault="0013108D" w:rsidP="0013108D">
      <w:pPr>
        <w:rPr>
          <w:rFonts w:ascii="Arial" w:hAnsi="Arial" w:cs="Arial"/>
          <w:b/>
        </w:rPr>
      </w:pPr>
      <w:r w:rsidRPr="00B92CD6">
        <w:rPr>
          <w:rFonts w:ascii="Arial" w:hAnsi="Arial" w:cs="Arial"/>
          <w:b/>
        </w:rPr>
        <w:t>Potpis:</w:t>
      </w:r>
      <w:r>
        <w:rPr>
          <w:rFonts w:ascii="Arial" w:hAnsi="Arial" w:cs="Arial"/>
          <w:b/>
        </w:rPr>
        <w:t xml:space="preserve"> </w:t>
      </w:r>
      <w:r w:rsidRPr="0013108D">
        <w:rPr>
          <w:rFonts w:ascii="Arial" w:hAnsi="Arial" w:cs="Arial"/>
        </w:rPr>
        <w:t>_________________________</w:t>
      </w:r>
    </w:p>
    <w:p w14:paraId="1B421A79" w14:textId="77777777" w:rsidR="0013108D" w:rsidRPr="00B92CD6" w:rsidRDefault="0013108D" w:rsidP="0013108D">
      <w:pPr>
        <w:rPr>
          <w:rFonts w:ascii="Arial" w:hAnsi="Arial" w:cs="Arial"/>
          <w:b/>
        </w:rPr>
      </w:pPr>
    </w:p>
    <w:p w14:paraId="4341361D" w14:textId="15F2BE28" w:rsidR="0013108D" w:rsidRDefault="0013108D" w:rsidP="0013108D">
      <w:pPr>
        <w:rPr>
          <w:rFonts w:ascii="Arial" w:hAnsi="Arial" w:cs="Arial"/>
          <w:b/>
        </w:rPr>
      </w:pPr>
      <w:r w:rsidRPr="00B92CD6">
        <w:rPr>
          <w:rFonts w:ascii="Arial" w:hAnsi="Arial" w:cs="Arial"/>
          <w:b/>
        </w:rPr>
        <w:t>Ime i prezime:</w:t>
      </w:r>
      <w:r w:rsidR="00274BB8">
        <w:rPr>
          <w:rFonts w:ascii="Arial" w:hAnsi="Arial" w:cs="Arial"/>
        </w:rPr>
        <w:t>_________________________</w:t>
      </w:r>
      <w:bookmarkStart w:id="0" w:name="_GoBack"/>
      <w:bookmarkEnd w:id="0"/>
    </w:p>
    <w:p w14:paraId="3E3C51B2" w14:textId="77777777" w:rsidR="0013108D" w:rsidRPr="00B92CD6" w:rsidRDefault="0013108D" w:rsidP="0013108D">
      <w:pPr>
        <w:rPr>
          <w:rFonts w:ascii="Arial" w:hAnsi="Arial" w:cs="Arial"/>
          <w:b/>
        </w:rPr>
      </w:pPr>
    </w:p>
    <w:p w14:paraId="308B5EF8" w14:textId="45E7FB90" w:rsidR="003C31E4" w:rsidRPr="0013108D" w:rsidRDefault="0013108D" w:rsidP="00B77D3C">
      <w:pPr>
        <w:rPr>
          <w:rFonts w:ascii="Arial" w:hAnsi="Arial" w:cs="Arial"/>
        </w:rPr>
      </w:pPr>
      <w:r w:rsidRPr="00B92CD6">
        <w:rPr>
          <w:rFonts w:ascii="Arial" w:hAnsi="Arial" w:cs="Arial"/>
          <w:b/>
        </w:rPr>
        <w:t>Datum:</w:t>
      </w:r>
      <w:r>
        <w:rPr>
          <w:rFonts w:ascii="Arial" w:hAnsi="Arial" w:cs="Arial"/>
          <w:b/>
        </w:rPr>
        <w:t xml:space="preserve"> </w:t>
      </w:r>
      <w:r w:rsidRPr="0013108D">
        <w:rPr>
          <w:rFonts w:ascii="Arial" w:hAnsi="Arial" w:cs="Arial"/>
        </w:rPr>
        <w:t>____</w:t>
      </w:r>
      <w:r w:rsidR="005E1F3E">
        <w:rPr>
          <w:rFonts w:ascii="Arial" w:hAnsi="Arial" w:cs="Arial"/>
        </w:rPr>
        <w:t>_________________</w:t>
      </w:r>
    </w:p>
    <w:sectPr w:rsidR="003C31E4" w:rsidRPr="0013108D" w:rsidSect="0022390E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985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F5EF0" w14:textId="77777777" w:rsidR="00CD5C65" w:rsidRDefault="00CD5C65">
      <w:r>
        <w:separator/>
      </w:r>
    </w:p>
  </w:endnote>
  <w:endnote w:type="continuationSeparator" w:id="0">
    <w:p w14:paraId="587A92F3" w14:textId="77777777" w:rsidR="00CD5C65" w:rsidRDefault="00CD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35A67" w14:textId="77777777" w:rsidR="00D82D21" w:rsidRPr="005A3E52" w:rsidRDefault="00F42C0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5A3E52">
      <w:rPr>
        <w:rStyle w:val="PageNumber"/>
        <w:rFonts w:ascii="Arial" w:hAnsi="Arial" w:cs="Arial"/>
        <w:sz w:val="20"/>
      </w:rPr>
      <w:fldChar w:fldCharType="begin"/>
    </w:r>
    <w:r w:rsidR="00D82D21" w:rsidRPr="005A3E52">
      <w:rPr>
        <w:rStyle w:val="PageNumber"/>
        <w:rFonts w:ascii="Arial" w:hAnsi="Arial" w:cs="Arial"/>
        <w:sz w:val="20"/>
      </w:rPr>
      <w:instrText xml:space="preserve">PAGE  </w:instrText>
    </w:r>
    <w:r w:rsidRPr="005A3E52">
      <w:rPr>
        <w:rStyle w:val="PageNumber"/>
        <w:rFonts w:ascii="Arial" w:hAnsi="Arial" w:cs="Arial"/>
        <w:sz w:val="20"/>
      </w:rPr>
      <w:fldChar w:fldCharType="separate"/>
    </w:r>
    <w:r w:rsidR="00F67391">
      <w:rPr>
        <w:rStyle w:val="PageNumber"/>
        <w:rFonts w:ascii="Arial" w:hAnsi="Arial" w:cs="Arial"/>
        <w:noProof/>
        <w:sz w:val="20"/>
      </w:rPr>
      <w:t>2</w:t>
    </w:r>
    <w:r w:rsidRPr="005A3E52">
      <w:rPr>
        <w:rStyle w:val="PageNumber"/>
        <w:rFonts w:ascii="Arial" w:hAnsi="Arial" w:cs="Arial"/>
        <w:sz w:val="20"/>
      </w:rPr>
      <w:fldChar w:fldCharType="end"/>
    </w:r>
  </w:p>
  <w:p w14:paraId="4B7FFB42" w14:textId="77777777" w:rsidR="00D82D21" w:rsidRDefault="004B119B">
    <w:pPr>
      <w:pStyle w:val="Footer"/>
    </w:pPr>
    <w:r w:rsidRPr="00E8356A">
      <w:rPr>
        <w:noProof/>
      </w:rPr>
      <w:drawing>
        <wp:inline distT="0" distB="0" distL="0" distR="0" wp14:anchorId="7BD8192E" wp14:editId="2C4AECF4">
          <wp:extent cx="3604260" cy="514985"/>
          <wp:effectExtent l="0" t="0" r="0" b="0"/>
          <wp:docPr id="3" name="Picture 22" descr="podnozje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odnozje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42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E8DB1" w14:textId="215BFE0A" w:rsidR="00D82D21" w:rsidRPr="00D30BAC" w:rsidRDefault="00D30BA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 w:rsidRPr="00D30BAC">
      <w:rPr>
        <w:rStyle w:val="PageNumber"/>
        <w:rFonts w:ascii="Arial" w:hAnsi="Arial" w:cs="Arial"/>
        <w:sz w:val="22"/>
      </w:rPr>
      <w:fldChar w:fldCharType="begin"/>
    </w:r>
    <w:r w:rsidRPr="00D30BAC">
      <w:rPr>
        <w:rStyle w:val="PageNumber"/>
        <w:rFonts w:ascii="Arial" w:hAnsi="Arial" w:cs="Arial"/>
        <w:sz w:val="22"/>
      </w:rPr>
      <w:instrText xml:space="preserve"> PAGE   \* MERGEFORMAT </w:instrText>
    </w:r>
    <w:r w:rsidRPr="00D30BAC">
      <w:rPr>
        <w:rStyle w:val="PageNumber"/>
        <w:rFonts w:ascii="Arial" w:hAnsi="Arial" w:cs="Arial"/>
        <w:sz w:val="22"/>
      </w:rPr>
      <w:fldChar w:fldCharType="separate"/>
    </w:r>
    <w:r w:rsidR="00274BB8">
      <w:rPr>
        <w:rStyle w:val="PageNumber"/>
        <w:rFonts w:ascii="Arial" w:hAnsi="Arial" w:cs="Arial"/>
        <w:noProof/>
        <w:sz w:val="22"/>
      </w:rPr>
      <w:t>2</w:t>
    </w:r>
    <w:r w:rsidRPr="00D30BAC">
      <w:rPr>
        <w:rStyle w:val="PageNumber"/>
        <w:rFonts w:ascii="Arial" w:hAnsi="Arial" w:cs="Arial"/>
        <w:noProof/>
        <w:sz w:val="22"/>
      </w:rPr>
      <w:fldChar w:fldCharType="end"/>
    </w:r>
  </w:p>
  <w:p w14:paraId="7B5EB3E3" w14:textId="77777777" w:rsidR="00D82D21" w:rsidRDefault="004B119B">
    <w:pPr>
      <w:pStyle w:val="Footer"/>
    </w:pPr>
    <w:r>
      <w:rPr>
        <w:noProof/>
      </w:rPr>
      <w:drawing>
        <wp:inline distT="0" distB="0" distL="0" distR="0" wp14:anchorId="51712521" wp14:editId="7CAA50AE">
          <wp:extent cx="4971415" cy="648335"/>
          <wp:effectExtent l="0" t="0" r="0" b="0"/>
          <wp:docPr id="4" name="Picture 4" descr="sluzbeni-dopis-footer-DZS-hr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uzbeni-dopis-footer-DZS-hr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CF11C" w14:textId="77777777" w:rsidR="00505D73" w:rsidRDefault="004B119B">
    <w:pPr>
      <w:pStyle w:val="Footer"/>
    </w:pPr>
    <w:r>
      <w:rPr>
        <w:noProof/>
      </w:rPr>
      <w:drawing>
        <wp:inline distT="0" distB="0" distL="0" distR="0" wp14:anchorId="41C3F158" wp14:editId="150E9E74">
          <wp:extent cx="4971415" cy="648335"/>
          <wp:effectExtent l="0" t="0" r="0" b="0"/>
          <wp:docPr id="2" name="Picture 2" descr="sluzbeni-dopis-footer-DZS-hr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uzbeni-dopis-footer-DZS-hr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15174" w14:textId="77777777" w:rsidR="00CD5C65" w:rsidRDefault="00CD5C65">
      <w:r>
        <w:separator/>
      </w:r>
    </w:p>
  </w:footnote>
  <w:footnote w:type="continuationSeparator" w:id="0">
    <w:p w14:paraId="1267B93E" w14:textId="77777777" w:rsidR="00CD5C65" w:rsidRDefault="00CD5C65">
      <w:r>
        <w:continuationSeparator/>
      </w:r>
    </w:p>
  </w:footnote>
  <w:footnote w:id="1">
    <w:p w14:paraId="3C2255AD" w14:textId="121D0132" w:rsidR="0013108D" w:rsidRDefault="0013108D" w:rsidP="001310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3099">
        <w:rPr>
          <w:rFonts w:ascii="Verdana" w:hAnsi="Verdana"/>
          <w:sz w:val="16"/>
          <w:szCs w:val="16"/>
        </w:rPr>
        <w:t xml:space="preserve">Treba </w:t>
      </w:r>
      <w:r w:rsidRPr="000A6B69">
        <w:rPr>
          <w:rFonts w:ascii="Verdana" w:hAnsi="Verdana"/>
          <w:sz w:val="16"/>
          <w:szCs w:val="16"/>
        </w:rPr>
        <w:t>naves</w:t>
      </w:r>
      <w:r>
        <w:rPr>
          <w:rFonts w:ascii="Verdana" w:hAnsi="Verdana"/>
          <w:sz w:val="16"/>
          <w:szCs w:val="16"/>
        </w:rPr>
        <w:t>ti naziv istraživačkog subjekta</w:t>
      </w:r>
      <w:r w:rsidRPr="000A6B69">
        <w:rPr>
          <w:rFonts w:ascii="Verdana" w:hAnsi="Verdana"/>
          <w:sz w:val="16"/>
          <w:szCs w:val="16"/>
        </w:rPr>
        <w:t xml:space="preserve"> i broj ugov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8092E" w14:textId="77777777" w:rsidR="00D82D21" w:rsidRPr="002643BD" w:rsidRDefault="004B119B" w:rsidP="003B5F03">
    <w:pPr>
      <w:pStyle w:val="Header"/>
    </w:pPr>
    <w:r>
      <w:rPr>
        <w:noProof/>
      </w:rPr>
      <w:drawing>
        <wp:inline distT="0" distB="0" distL="0" distR="0" wp14:anchorId="2CE6206B" wp14:editId="1376706E">
          <wp:extent cx="2165985" cy="1021080"/>
          <wp:effectExtent l="0" t="0" r="0" b="0"/>
          <wp:docPr id="1" name="Picture 1" descr="grh-rh-h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h-rh-h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F80"/>
    <w:multiLevelType w:val="hybridMultilevel"/>
    <w:tmpl w:val="6F06B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6BC7"/>
    <w:multiLevelType w:val="hybridMultilevel"/>
    <w:tmpl w:val="2D6014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E73B1"/>
    <w:multiLevelType w:val="hybridMultilevel"/>
    <w:tmpl w:val="DF2662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373A2FF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5E60"/>
    <w:multiLevelType w:val="hybridMultilevel"/>
    <w:tmpl w:val="55F8A0FE"/>
    <w:lvl w:ilvl="0" w:tplc="09AC6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57FAA"/>
    <w:multiLevelType w:val="hybridMultilevel"/>
    <w:tmpl w:val="865A9E3A"/>
    <w:lvl w:ilvl="0" w:tplc="09AC6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544DFE"/>
    <w:multiLevelType w:val="hybridMultilevel"/>
    <w:tmpl w:val="91E801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72CD"/>
    <w:multiLevelType w:val="hybridMultilevel"/>
    <w:tmpl w:val="8B04A7A2"/>
    <w:lvl w:ilvl="0" w:tplc="041A0017">
      <w:start w:val="1"/>
      <w:numFmt w:val="lowerLetter"/>
      <w:lvlText w:val="%1)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1F60626"/>
    <w:multiLevelType w:val="hybridMultilevel"/>
    <w:tmpl w:val="C1125994"/>
    <w:lvl w:ilvl="0" w:tplc="8C7C15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7DEA"/>
    <w:multiLevelType w:val="hybridMultilevel"/>
    <w:tmpl w:val="4CD057CA"/>
    <w:lvl w:ilvl="0" w:tplc="E4E49BE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2C45FA"/>
    <w:multiLevelType w:val="hybridMultilevel"/>
    <w:tmpl w:val="8AECE7D8"/>
    <w:lvl w:ilvl="0" w:tplc="E1A4CC84">
      <w:start w:val="2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0" w15:restartNumberingAfterBreak="0">
    <w:nsid w:val="615721E9"/>
    <w:multiLevelType w:val="hybridMultilevel"/>
    <w:tmpl w:val="643CB4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5F7A8D"/>
    <w:multiLevelType w:val="hybridMultilevel"/>
    <w:tmpl w:val="53705DD4"/>
    <w:lvl w:ilvl="0" w:tplc="76842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86356"/>
    <w:multiLevelType w:val="hybridMultilevel"/>
    <w:tmpl w:val="D2269F10"/>
    <w:lvl w:ilvl="0" w:tplc="BCA46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74"/>
    <w:rsid w:val="000150C2"/>
    <w:rsid w:val="00017D61"/>
    <w:rsid w:val="000328B3"/>
    <w:rsid w:val="00071B4E"/>
    <w:rsid w:val="00071F68"/>
    <w:rsid w:val="000829C8"/>
    <w:rsid w:val="00090475"/>
    <w:rsid w:val="000E17E3"/>
    <w:rsid w:val="000F6666"/>
    <w:rsid w:val="00117376"/>
    <w:rsid w:val="00122EF5"/>
    <w:rsid w:val="0013108D"/>
    <w:rsid w:val="001512E3"/>
    <w:rsid w:val="001657A9"/>
    <w:rsid w:val="00165B82"/>
    <w:rsid w:val="00175708"/>
    <w:rsid w:val="001950E6"/>
    <w:rsid w:val="001A1D65"/>
    <w:rsid w:val="001B73A7"/>
    <w:rsid w:val="001E7D49"/>
    <w:rsid w:val="00217551"/>
    <w:rsid w:val="00221F31"/>
    <w:rsid w:val="0022390E"/>
    <w:rsid w:val="00232ED6"/>
    <w:rsid w:val="0023634E"/>
    <w:rsid w:val="00246931"/>
    <w:rsid w:val="002643BD"/>
    <w:rsid w:val="00267707"/>
    <w:rsid w:val="00267FE8"/>
    <w:rsid w:val="00274BB8"/>
    <w:rsid w:val="00291226"/>
    <w:rsid w:val="00291F9D"/>
    <w:rsid w:val="002F4B81"/>
    <w:rsid w:val="00305BD2"/>
    <w:rsid w:val="00322060"/>
    <w:rsid w:val="0032455E"/>
    <w:rsid w:val="00326CB8"/>
    <w:rsid w:val="003505DD"/>
    <w:rsid w:val="003B5F03"/>
    <w:rsid w:val="003C31E4"/>
    <w:rsid w:val="003C43A6"/>
    <w:rsid w:val="003D2CE3"/>
    <w:rsid w:val="003D6258"/>
    <w:rsid w:val="003E3F3C"/>
    <w:rsid w:val="00400273"/>
    <w:rsid w:val="00433D3F"/>
    <w:rsid w:val="004402BB"/>
    <w:rsid w:val="00451117"/>
    <w:rsid w:val="00454C25"/>
    <w:rsid w:val="004A044E"/>
    <w:rsid w:val="004A3C69"/>
    <w:rsid w:val="004B119B"/>
    <w:rsid w:val="004C2B9D"/>
    <w:rsid w:val="004C4723"/>
    <w:rsid w:val="004C52A2"/>
    <w:rsid w:val="004C6756"/>
    <w:rsid w:val="004D63C3"/>
    <w:rsid w:val="004E7E5B"/>
    <w:rsid w:val="005029B1"/>
    <w:rsid w:val="00505D73"/>
    <w:rsid w:val="00537046"/>
    <w:rsid w:val="00550DE3"/>
    <w:rsid w:val="005558D2"/>
    <w:rsid w:val="0058203E"/>
    <w:rsid w:val="00583755"/>
    <w:rsid w:val="005862FD"/>
    <w:rsid w:val="00587BB7"/>
    <w:rsid w:val="00587E2D"/>
    <w:rsid w:val="005946EB"/>
    <w:rsid w:val="00597C1C"/>
    <w:rsid w:val="005A3E52"/>
    <w:rsid w:val="005A5A97"/>
    <w:rsid w:val="005E1F3E"/>
    <w:rsid w:val="005E597E"/>
    <w:rsid w:val="005F1553"/>
    <w:rsid w:val="00627FC5"/>
    <w:rsid w:val="00637155"/>
    <w:rsid w:val="00644093"/>
    <w:rsid w:val="00646FA5"/>
    <w:rsid w:val="00651A5C"/>
    <w:rsid w:val="00654D1A"/>
    <w:rsid w:val="00656E35"/>
    <w:rsid w:val="006601EB"/>
    <w:rsid w:val="006605A4"/>
    <w:rsid w:val="00670495"/>
    <w:rsid w:val="006B7F7F"/>
    <w:rsid w:val="006C0A9E"/>
    <w:rsid w:val="006D6483"/>
    <w:rsid w:val="006F38B7"/>
    <w:rsid w:val="007001C8"/>
    <w:rsid w:val="00720C37"/>
    <w:rsid w:val="00725646"/>
    <w:rsid w:val="00731098"/>
    <w:rsid w:val="00744A0B"/>
    <w:rsid w:val="00751FE1"/>
    <w:rsid w:val="00754B49"/>
    <w:rsid w:val="00795899"/>
    <w:rsid w:val="007A4F11"/>
    <w:rsid w:val="007A78EC"/>
    <w:rsid w:val="007D2215"/>
    <w:rsid w:val="007D6C2D"/>
    <w:rsid w:val="007F005C"/>
    <w:rsid w:val="007F602E"/>
    <w:rsid w:val="00810611"/>
    <w:rsid w:val="00812F14"/>
    <w:rsid w:val="008333E9"/>
    <w:rsid w:val="008554CE"/>
    <w:rsid w:val="00876CE9"/>
    <w:rsid w:val="00877BE9"/>
    <w:rsid w:val="00892160"/>
    <w:rsid w:val="008B068A"/>
    <w:rsid w:val="008C17FD"/>
    <w:rsid w:val="008C7487"/>
    <w:rsid w:val="008E1059"/>
    <w:rsid w:val="0092424C"/>
    <w:rsid w:val="009464D1"/>
    <w:rsid w:val="00946CC1"/>
    <w:rsid w:val="00993A4E"/>
    <w:rsid w:val="00996874"/>
    <w:rsid w:val="009A4917"/>
    <w:rsid w:val="009C06A5"/>
    <w:rsid w:val="009D1858"/>
    <w:rsid w:val="009D43EE"/>
    <w:rsid w:val="009D5829"/>
    <w:rsid w:val="009E5736"/>
    <w:rsid w:val="009E7925"/>
    <w:rsid w:val="00A1509C"/>
    <w:rsid w:val="00A236A5"/>
    <w:rsid w:val="00A52A91"/>
    <w:rsid w:val="00A652F0"/>
    <w:rsid w:val="00AA4559"/>
    <w:rsid w:val="00AA5989"/>
    <w:rsid w:val="00AB1A89"/>
    <w:rsid w:val="00AC5D37"/>
    <w:rsid w:val="00AE0D71"/>
    <w:rsid w:val="00AF6AE5"/>
    <w:rsid w:val="00B04481"/>
    <w:rsid w:val="00B10314"/>
    <w:rsid w:val="00B170E2"/>
    <w:rsid w:val="00B26BBF"/>
    <w:rsid w:val="00B77D3C"/>
    <w:rsid w:val="00B80E08"/>
    <w:rsid w:val="00BC7D8F"/>
    <w:rsid w:val="00BD7B42"/>
    <w:rsid w:val="00BE768F"/>
    <w:rsid w:val="00C231BF"/>
    <w:rsid w:val="00C32D25"/>
    <w:rsid w:val="00C56416"/>
    <w:rsid w:val="00C7129C"/>
    <w:rsid w:val="00CA6CD0"/>
    <w:rsid w:val="00CA7E85"/>
    <w:rsid w:val="00CB45EF"/>
    <w:rsid w:val="00CD5C65"/>
    <w:rsid w:val="00CE6229"/>
    <w:rsid w:val="00D11361"/>
    <w:rsid w:val="00D23907"/>
    <w:rsid w:val="00D30BAC"/>
    <w:rsid w:val="00D410B0"/>
    <w:rsid w:val="00D43363"/>
    <w:rsid w:val="00D82D21"/>
    <w:rsid w:val="00DA79F8"/>
    <w:rsid w:val="00DB19EE"/>
    <w:rsid w:val="00DD6BB3"/>
    <w:rsid w:val="00DF190C"/>
    <w:rsid w:val="00E06A8C"/>
    <w:rsid w:val="00E351B8"/>
    <w:rsid w:val="00E636A7"/>
    <w:rsid w:val="00E721BE"/>
    <w:rsid w:val="00E90BB1"/>
    <w:rsid w:val="00E95A8D"/>
    <w:rsid w:val="00EA5FE4"/>
    <w:rsid w:val="00EC279F"/>
    <w:rsid w:val="00ED42CE"/>
    <w:rsid w:val="00EE7838"/>
    <w:rsid w:val="00EF61DA"/>
    <w:rsid w:val="00F02EC1"/>
    <w:rsid w:val="00F11138"/>
    <w:rsid w:val="00F15154"/>
    <w:rsid w:val="00F35C1E"/>
    <w:rsid w:val="00F37A47"/>
    <w:rsid w:val="00F42C04"/>
    <w:rsid w:val="00F45BF0"/>
    <w:rsid w:val="00F55DD9"/>
    <w:rsid w:val="00F67391"/>
    <w:rsid w:val="00F72296"/>
    <w:rsid w:val="00F94F3C"/>
    <w:rsid w:val="00F97304"/>
    <w:rsid w:val="00FA4AE9"/>
    <w:rsid w:val="00FB3252"/>
    <w:rsid w:val="00FC4277"/>
    <w:rsid w:val="00F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EF940"/>
  <w15:chartTrackingRefBased/>
  <w15:docId w15:val="{A2602334-17D4-4AFD-944C-BAF2C328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3A7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F005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0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005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005C"/>
  </w:style>
  <w:style w:type="character" w:customStyle="1" w:styleId="HeaderChar">
    <w:name w:val="Header Char"/>
    <w:link w:val="Header"/>
    <w:rsid w:val="00C7129C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E0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A8C"/>
    <w:rPr>
      <w:rFonts w:ascii="Tahoma" w:hAnsi="Tahoma" w:cs="Tahoma"/>
      <w:sz w:val="16"/>
      <w:szCs w:val="16"/>
      <w:lang w:val="hr-HR" w:eastAsia="hr-HR"/>
    </w:rPr>
  </w:style>
  <w:style w:type="character" w:styleId="Hyperlink">
    <w:name w:val="Hyperlink"/>
    <w:rsid w:val="00E95A8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E3F3C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3F3C"/>
    <w:rPr>
      <w:rFonts w:eastAsia="Calibri"/>
      <w:lang w:val="hr-HR" w:eastAsia="hr-HR"/>
    </w:rPr>
  </w:style>
  <w:style w:type="character" w:styleId="FootnoteReference">
    <w:name w:val="footnote reference"/>
    <w:uiPriority w:val="99"/>
    <w:unhideWhenUsed/>
    <w:rsid w:val="003E3F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73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3576CD46034FBDD8DCAA6A468166" ma:contentTypeVersion="0" ma:contentTypeDescription="Create a new document." ma:contentTypeScope="" ma:versionID="76b55bf2910b3369ce78644c6827d2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3CCA-5F8B-42AD-B283-EF9D9FFA0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9C454-43A0-45A3-8B33-53FF23AD8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8B30DE-D5F2-4699-B48E-FCB1F304F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05EA09-BB0B-4C16-9C79-764D174F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 - TDU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Makovic Srecko</dc:creator>
  <cp:keywords/>
  <cp:lastModifiedBy>Beljan Ščuric Ana</cp:lastModifiedBy>
  <cp:revision>13</cp:revision>
  <cp:lastPrinted>2023-01-18T12:54:00Z</cp:lastPrinted>
  <dcterms:created xsi:type="dcterms:W3CDTF">2023-01-20T14:30:00Z</dcterms:created>
  <dcterms:modified xsi:type="dcterms:W3CDTF">2023-01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3576CD46034FBDD8DCAA6A468166</vt:lpwstr>
  </property>
  <property fmtid="{D5CDD505-2E9C-101B-9397-08002B2CF9AE}" pid="3" name="_NewReviewCycle">
    <vt:lpwstr/>
  </property>
</Properties>
</file>